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85CE" w14:textId="5C9A771A" w:rsidR="009A7394" w:rsidRPr="00292C69" w:rsidRDefault="00D91A7A" w:rsidP="009A7394">
      <w:pPr>
        <w:pStyle w:val="ListParagraph"/>
        <w:ind w:left="0"/>
        <w:rPr>
          <w:rFonts w:ascii="Century Gothic" w:hAnsi="Century Gothic"/>
          <w:b/>
          <w:bCs/>
          <w:color w:val="0070C0"/>
          <w:sz w:val="40"/>
          <w:szCs w:val="40"/>
        </w:rPr>
      </w:pPr>
      <w:r w:rsidRPr="00292C69">
        <w:rPr>
          <w:rFonts w:ascii="Century Gothic" w:hAnsi="Century Gothic"/>
          <w:b/>
          <w:bCs/>
          <w:color w:val="0070C0"/>
          <w:sz w:val="40"/>
          <w:szCs w:val="40"/>
        </w:rPr>
        <w:t>Instrument Lease Booking Form</w:t>
      </w:r>
    </w:p>
    <w:p w14:paraId="679EBD2D" w14:textId="77777777" w:rsidR="008056D7" w:rsidRPr="00292C69" w:rsidRDefault="00D91A7A" w:rsidP="00292C69">
      <w:pPr>
        <w:pStyle w:val="Heading2"/>
        <w:shd w:val="clear" w:color="auto" w:fill="FFFFFF"/>
        <w:spacing w:before="0" w:line="360" w:lineRule="auto"/>
        <w:ind w:right="240"/>
        <w:rPr>
          <w:rFonts w:ascii="Century Gothic" w:hAnsi="Century Gothic" w:cstheme="minorHAnsi"/>
          <w:b/>
          <w:bCs/>
          <w:color w:val="4472C4" w:themeColor="accent1"/>
          <w:sz w:val="22"/>
          <w:szCs w:val="22"/>
        </w:rPr>
      </w:pPr>
      <w:r w:rsidRPr="00292C69">
        <w:rPr>
          <w:rFonts w:ascii="Century Gothic" w:hAnsi="Century Gothic" w:cstheme="minorHAnsi"/>
          <w:b/>
          <w:bCs/>
          <w:color w:val="4472C4" w:themeColor="accent1"/>
          <w:sz w:val="22"/>
          <w:szCs w:val="22"/>
        </w:rPr>
        <w:t>Student Details</w:t>
      </w:r>
    </w:p>
    <w:p w14:paraId="6A39E44A" w14:textId="77777777" w:rsidR="00292C69" w:rsidRDefault="00D91A7A" w:rsidP="00292C69">
      <w:pPr>
        <w:pStyle w:val="Heading2"/>
        <w:shd w:val="clear" w:color="auto" w:fill="FFFFFF"/>
        <w:spacing w:before="0" w:line="360" w:lineRule="auto"/>
        <w:ind w:right="240"/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>First</w:t>
      </w:r>
      <w:r w:rsidR="008056D7"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 xml:space="preserve"> Name</w:t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 xml:space="preserve"> __________</w:t>
      </w:r>
      <w:r w:rsidR="008056D7"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>____</w:t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>_____         Last</w:t>
      </w:r>
      <w:r w:rsidR="008056D7"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 xml:space="preserve"> Name</w:t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 xml:space="preserve"> _______________</w:t>
      </w:r>
      <w:r w:rsidR="008056D7"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>_________________</w:t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>____</w:t>
      </w:r>
    </w:p>
    <w:p w14:paraId="34566B84" w14:textId="37CA62B7" w:rsidR="00D91A7A" w:rsidRPr="00292C69" w:rsidRDefault="00D91A7A" w:rsidP="00292C69">
      <w:pPr>
        <w:pStyle w:val="Heading2"/>
        <w:shd w:val="clear" w:color="auto" w:fill="FFFFFF"/>
        <w:spacing w:before="0" w:line="360" w:lineRule="auto"/>
        <w:ind w:right="240"/>
        <w:rPr>
          <w:rFonts w:ascii="Century Gothic" w:hAnsi="Century Gothic" w:cstheme="minorHAnsi"/>
          <w:b/>
          <w:bCs/>
          <w:color w:val="4472C4" w:themeColor="accent1"/>
          <w:sz w:val="22"/>
          <w:szCs w:val="22"/>
        </w:rPr>
      </w:pP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t xml:space="preserve">Date of Birth </w:t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</w:r>
      <w:r w:rsidRPr="00292C69">
        <w:rPr>
          <w:rFonts w:ascii="Century Gothic" w:eastAsia="Times New Roman" w:hAnsi="Century Gothic" w:cstheme="minorHAnsi"/>
          <w:color w:val="000000"/>
          <w:sz w:val="22"/>
          <w:szCs w:val="22"/>
          <w:lang w:eastAsia="en-GB"/>
        </w:rPr>
        <w:softHyphen/>
        <w:t>_______________________</w:t>
      </w:r>
    </w:p>
    <w:p w14:paraId="237F32FA" w14:textId="160C9727" w:rsidR="008056D7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School Year ______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  </w: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School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</w:t>
      </w:r>
    </w:p>
    <w:p w14:paraId="22678670" w14:textId="12AFD9B3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Instrumental Teacher Name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</w:t>
      </w:r>
    </w:p>
    <w:p w14:paraId="45B902B5" w14:textId="28DB9A05" w:rsidR="008056D7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Instrument Required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</w:t>
      </w:r>
    </w:p>
    <w:p w14:paraId="0D51DFE6" w14:textId="4184EDD0" w:rsidR="008056D7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b/>
          <w:bCs/>
          <w:color w:val="4472C4" w:themeColor="accent1"/>
          <w:lang w:eastAsia="en-GB"/>
        </w:rPr>
      </w:pPr>
      <w:r w:rsidRPr="00292C69">
        <w:rPr>
          <w:rFonts w:ascii="Century Gothic" w:eastAsia="Times New Roman" w:hAnsi="Century Gothic" w:cstheme="minorHAnsi"/>
          <w:b/>
          <w:bCs/>
          <w:color w:val="4472C4" w:themeColor="accent1"/>
          <w:lang w:eastAsia="en-GB"/>
        </w:rPr>
        <w:t>Parent / Carer Contact Details</w:t>
      </w:r>
    </w:p>
    <w:p w14:paraId="31711C25" w14:textId="10247C70" w:rsidR="008056D7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Parent / Carer Name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__________</w:t>
      </w:r>
    </w:p>
    <w:p w14:paraId="4093AFAD" w14:textId="300564A4" w:rsidR="008056D7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Address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____________________</w:t>
      </w:r>
    </w:p>
    <w:p w14:paraId="2CB831CD" w14:textId="4EA9A201" w:rsidR="008056D7" w:rsidRPr="00292C69" w:rsidRDefault="008056D7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__________________________</w:t>
      </w:r>
    </w:p>
    <w:p w14:paraId="0E414509" w14:textId="08CBEC83" w:rsidR="008056D7" w:rsidRPr="00292C69" w:rsidRDefault="008056D7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________________________________________  </w:t>
      </w:r>
      <w:r w:rsidR="00D91A7A" w:rsidRPr="00292C69">
        <w:rPr>
          <w:rFonts w:ascii="Century Gothic" w:eastAsia="Times New Roman" w:hAnsi="Century Gothic" w:cstheme="minorHAnsi"/>
          <w:color w:val="000000"/>
          <w:lang w:eastAsia="en-GB"/>
        </w:rPr>
        <w:t>Post Code</w: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</w:t>
      </w:r>
    </w:p>
    <w:p w14:paraId="4A4E1415" w14:textId="2C816940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Home Phone Number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 </w: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Mobile Number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</w:t>
      </w:r>
    </w:p>
    <w:p w14:paraId="38B49A70" w14:textId="051AFA07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Email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_</w:t>
      </w:r>
    </w:p>
    <w:p w14:paraId="5BB099D9" w14:textId="4226A1B9" w:rsidR="008056D7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Relationship to Student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__________</w:t>
      </w:r>
    </w:p>
    <w:p w14:paraId="5A9367FD" w14:textId="77777777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b/>
          <w:bCs/>
          <w:color w:val="4472C4" w:themeColor="accent1"/>
          <w:lang w:eastAsia="en-GB"/>
        </w:rPr>
      </w:pPr>
      <w:r w:rsidRPr="00292C69">
        <w:rPr>
          <w:rFonts w:ascii="Century Gothic" w:eastAsia="Times New Roman" w:hAnsi="Century Gothic" w:cstheme="minorHAnsi"/>
          <w:b/>
          <w:bCs/>
          <w:color w:val="4472C4" w:themeColor="accent1"/>
          <w:lang w:eastAsia="en-GB"/>
        </w:rPr>
        <w:t>Payer Details</w:t>
      </w:r>
    </w:p>
    <w:p w14:paraId="64092AB4" w14:textId="64297CFB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Are the Payer details the same as above?</w:t>
      </w:r>
    </w:p>
    <w:p w14:paraId="06F3AB88" w14:textId="7E7D85DC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object w:dxaOrig="330" w:dyaOrig="280" w14:anchorId="5A20D4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3" type="#_x0000_t75" style="width:16.5pt;height:14pt" o:ole="">
            <v:imagedata r:id="rId8" o:title=""/>
          </v:shape>
          <w:control r:id="rId9" w:name="DefaultOcxName18" w:shapeid="_x0000_i1313"/>
        </w:objec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Yes</w:t>
      </w:r>
      <w:r w:rsid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              </w: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object w:dxaOrig="330" w:dyaOrig="280" w14:anchorId="387B29DD">
          <v:shape id="_x0000_i1312" type="#_x0000_t75" style="width:16.5pt;height:14pt" o:ole="">
            <v:imagedata r:id="rId10" o:title=""/>
          </v:shape>
          <w:control r:id="rId11" w:name="DefaultOcxName19" w:shapeid="_x0000_i1312"/>
        </w:objec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No</w:t>
      </w:r>
    </w:p>
    <w:p w14:paraId="4FB54B85" w14:textId="744EE9AC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b/>
          <w:bCs/>
          <w:color w:val="000000"/>
          <w:lang w:eastAsia="en-GB"/>
        </w:rPr>
        <w:t>Name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_________________________</w:t>
      </w:r>
    </w:p>
    <w:p w14:paraId="791F1FCE" w14:textId="18A844E4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Organisation Name</w:t>
      </w:r>
      <w:r w:rsidR="008056D7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______________</w:t>
      </w:r>
    </w:p>
    <w:p w14:paraId="411040F1" w14:textId="77777777" w:rsidR="008056D7" w:rsidRPr="00292C69" w:rsidRDefault="008056D7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Address ___________________________________________________________</w:t>
      </w:r>
    </w:p>
    <w:p w14:paraId="27984388" w14:textId="77777777" w:rsidR="008056D7" w:rsidRPr="00292C69" w:rsidRDefault="008056D7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_______________________________</w:t>
      </w:r>
    </w:p>
    <w:p w14:paraId="1763740D" w14:textId="77777777" w:rsidR="008056D7" w:rsidRPr="00292C69" w:rsidRDefault="008056D7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________________________________________  Post Code ________________</w:t>
      </w:r>
    </w:p>
    <w:p w14:paraId="0486A0F4" w14:textId="77777777" w:rsid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Phone Number</w:t>
      </w:r>
      <w:r w:rsidR="00292C69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 </w: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Email</w:t>
      </w:r>
      <w:r w:rsidR="00292C69"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__________________________________</w:t>
      </w:r>
    </w:p>
    <w:p w14:paraId="6B44686C" w14:textId="732599B5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b/>
          <w:bCs/>
          <w:color w:val="4472C4" w:themeColor="accent1"/>
          <w:sz w:val="28"/>
          <w:szCs w:val="28"/>
          <w:lang w:eastAsia="en-GB"/>
        </w:rPr>
        <w:lastRenderedPageBreak/>
        <w:t>Payment</w:t>
      </w:r>
    </w:p>
    <w:p w14:paraId="3A66F6E7" w14:textId="7F14F882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b/>
          <w:bCs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b/>
          <w:bCs/>
          <w:color w:val="000000"/>
          <w:lang w:eastAsia="en-GB"/>
        </w:rPr>
        <w:t>Three Month Trial Payment</w:t>
      </w:r>
    </w:p>
    <w:p w14:paraId="1B1ADA68" w14:textId="3FABF233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You will receive an invoice for </w:t>
      </w:r>
      <w:proofErr w:type="gramStart"/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payment</w:t>
      </w:r>
      <w:proofErr w:type="gramEnd"/>
      <w:r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and we will arrange delivery of your instrument once payment has been made.</w:t>
      </w:r>
    </w:p>
    <w:p w14:paraId="70397D21" w14:textId="6CD54E90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object w:dxaOrig="330" w:dyaOrig="280" w14:anchorId="53D5E206">
          <v:shape id="_x0000_i1243" type="#_x0000_t75" style="width:16.5pt;height:15.5pt" o:ole="">
            <v:imagedata r:id="rId12" o:title=""/>
          </v:shape>
          <w:control r:id="rId13" w:name="DefaultOcxName32" w:shapeid="_x0000_i1243"/>
        </w:objec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I agree to pay the non-refundable fee of £30 for the </w:t>
      </w:r>
      <w:proofErr w:type="gramStart"/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3 month</w:t>
      </w:r>
      <w:proofErr w:type="gramEnd"/>
      <w:r w:rsidRP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trial</w:t>
      </w:r>
    </w:p>
    <w:p w14:paraId="6882416A" w14:textId="7E0EA500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object w:dxaOrig="330" w:dyaOrig="280" w14:anchorId="4F4CE615">
          <v:shape id="_x0000_i1242" type="#_x0000_t75" style="width:16.5pt;height:15.5pt" o:ole="">
            <v:imagedata r:id="rId14" o:title=""/>
          </v:shape>
          <w:control r:id="rId15" w:name="DefaultOcxName110" w:shapeid="_x0000_i1242"/>
        </w:objec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I have read the </w:t>
      </w:r>
      <w:hyperlink r:id="rId16" w:tgtFrame="_blank" w:history="1">
        <w:r w:rsidRPr="00292C69">
          <w:rPr>
            <w:rStyle w:val="Hyperlink"/>
            <w:rFonts w:ascii="Century Gothic" w:eastAsia="Times New Roman" w:hAnsi="Century Gothic" w:cstheme="minorHAnsi"/>
            <w:lang w:eastAsia="en-GB"/>
          </w:rPr>
          <w:t>Instrument Lease Remission Guidance</w:t>
        </w:r>
      </w:hyperlink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 and am eligible for the reduced non-refundable fee of £12</w:t>
      </w:r>
    </w:p>
    <w:p w14:paraId="68146509" w14:textId="415861B9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b/>
          <w:bCs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b/>
          <w:bCs/>
          <w:color w:val="000000"/>
          <w:lang w:eastAsia="en-GB"/>
        </w:rPr>
        <w:t>Contact Permission</w:t>
      </w:r>
    </w:p>
    <w:p w14:paraId="7174E8D4" w14:textId="77777777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We may occasionally want to get in touch by email to let you know about events organised by Cumbria Music Hub.</w:t>
      </w:r>
    </w:p>
    <w:p w14:paraId="173C620C" w14:textId="2B390877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object w:dxaOrig="330" w:dyaOrig="280" w14:anchorId="54238EAA">
          <v:shape id="_x0000_i1241" type="#_x0000_t75" style="width:16.5pt;height:15.5pt" o:ole="">
            <v:imagedata r:id="rId14" o:title=""/>
          </v:shape>
          <w:control r:id="rId17" w:name="DefaultOcxName210" w:shapeid="_x0000_i1241"/>
        </w:objec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Yes please, I'd like to hear about Cumbria Music Hub events</w:t>
      </w:r>
      <w:r w:rsid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            </w: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object w:dxaOrig="330" w:dyaOrig="280" w14:anchorId="73250432">
          <v:shape id="_x0000_i1240" type="#_x0000_t75" style="width:16.5pt;height:15.5pt" o:ole="">
            <v:imagedata r:id="rId14" o:title=""/>
          </v:shape>
          <w:control r:id="rId18" w:name="DefaultOcxName31" w:shapeid="_x0000_i1240"/>
        </w:objec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No thanks</w:t>
      </w:r>
    </w:p>
    <w:p w14:paraId="028A2CCC" w14:textId="77777777" w:rsidR="00D91A7A" w:rsidRPr="00CB2294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</w:p>
    <w:p w14:paraId="052DC031" w14:textId="32CA3556" w:rsidR="00CB2294" w:rsidRPr="00CB2294" w:rsidRDefault="00CB2294" w:rsidP="00292C69">
      <w:pPr>
        <w:spacing w:after="120" w:line="360" w:lineRule="auto"/>
        <w:rPr>
          <w:rFonts w:ascii="Century Gothic" w:hAnsi="Century Gothic"/>
          <w:b/>
          <w:bCs/>
          <w:color w:val="4472C4" w:themeColor="accent1"/>
        </w:rPr>
      </w:pPr>
      <w:r w:rsidRPr="00CB2294">
        <w:rPr>
          <w:rFonts w:ascii="Century Gothic" w:hAnsi="Century Gothic"/>
          <w:b/>
          <w:bCs/>
          <w:color w:val="4472C4" w:themeColor="accent1"/>
        </w:rPr>
        <w:t xml:space="preserve">Email to: </w:t>
      </w:r>
      <w:hyperlink r:id="rId19" w:history="1">
        <w:r w:rsidRPr="00CB2294">
          <w:rPr>
            <w:rStyle w:val="Hyperlink"/>
            <w:rFonts w:ascii="Century Gothic" w:hAnsi="Century Gothic"/>
            <w:b/>
            <w:bCs/>
            <w:color w:val="4472C4" w:themeColor="accent1"/>
          </w:rPr>
          <w:t>Jayne.bowman@cumbria.gov.uk</w:t>
        </w:r>
      </w:hyperlink>
    </w:p>
    <w:p w14:paraId="5AC1B2B5" w14:textId="44F8A211" w:rsidR="00CB2294" w:rsidRPr="00CB2294" w:rsidRDefault="00CB2294" w:rsidP="00CB2294">
      <w:pPr>
        <w:spacing w:after="120" w:line="360" w:lineRule="auto"/>
        <w:rPr>
          <w:rFonts w:ascii="Century Gothic" w:hAnsi="Century Gothic"/>
          <w:b/>
          <w:bCs/>
          <w:color w:val="4472C4" w:themeColor="accent1"/>
        </w:rPr>
      </w:pPr>
      <w:r w:rsidRPr="00CB2294">
        <w:rPr>
          <w:rFonts w:ascii="Century Gothic" w:hAnsi="Century Gothic"/>
          <w:b/>
          <w:bCs/>
          <w:color w:val="4472C4" w:themeColor="accent1"/>
        </w:rPr>
        <w:t xml:space="preserve">Post </w:t>
      </w:r>
      <w:proofErr w:type="gramStart"/>
      <w:r w:rsidRPr="00CB2294">
        <w:rPr>
          <w:rFonts w:ascii="Century Gothic" w:hAnsi="Century Gothic"/>
          <w:b/>
          <w:bCs/>
          <w:color w:val="4472C4" w:themeColor="accent1"/>
        </w:rPr>
        <w:t>to:</w:t>
      </w:r>
      <w:proofErr w:type="gramEnd"/>
      <w:r w:rsidRPr="00CB2294">
        <w:rPr>
          <w:b/>
          <w:bCs/>
          <w:color w:val="4472C4" w:themeColor="accent1"/>
        </w:rPr>
        <w:t xml:space="preserve"> </w:t>
      </w:r>
      <w:r w:rsidRPr="00CB2294">
        <w:rPr>
          <w:rFonts w:ascii="Century Gothic" w:hAnsi="Century Gothic"/>
          <w:b/>
          <w:bCs/>
          <w:color w:val="4472C4" w:themeColor="accent1"/>
        </w:rPr>
        <w:t>Cumbria Music Service, St Michael’s Centre, Station Road, Workington</w:t>
      </w:r>
      <w:r w:rsidRPr="00CB2294">
        <w:rPr>
          <w:rFonts w:ascii="Century Gothic" w:hAnsi="Century Gothic"/>
          <w:b/>
          <w:bCs/>
          <w:color w:val="4472C4" w:themeColor="accent1"/>
        </w:rPr>
        <w:t xml:space="preserve"> </w:t>
      </w:r>
      <w:r w:rsidRPr="00CB2294">
        <w:rPr>
          <w:rFonts w:ascii="Century Gothic" w:hAnsi="Century Gothic"/>
          <w:b/>
          <w:bCs/>
          <w:color w:val="4472C4" w:themeColor="accent1"/>
        </w:rPr>
        <w:t>CA14 2UY</w:t>
      </w:r>
    </w:p>
    <w:p w14:paraId="181F2047" w14:textId="7D26147D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38ECF14D" w14:textId="68848AF1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3FD32168" w14:textId="5FC5C655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41568B63" w14:textId="302E2D02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7681699C" w14:textId="4D0D70A4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17A714CE" w14:textId="16DBD1E7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0A103ABA" w14:textId="77777777" w:rsidR="00CB2294" w:rsidRP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79A761A8" w14:textId="76E6082C" w:rsidR="009A7394" w:rsidRPr="00CB2294" w:rsidRDefault="009A7394" w:rsidP="009A7394">
      <w:pPr>
        <w:spacing w:after="120" w:line="272" w:lineRule="auto"/>
        <w:jc w:val="right"/>
        <w:rPr>
          <w:rFonts w:ascii="Century Gothic" w:hAnsi="Century Gothic"/>
          <w:i/>
          <w:iCs/>
          <w:color w:val="0070C0"/>
          <w:sz w:val="24"/>
          <w:szCs w:val="24"/>
        </w:rPr>
      </w:pPr>
      <w:r w:rsidRPr="00CB2294">
        <w:rPr>
          <w:rFonts w:ascii="Century Gothic" w:hAnsi="Century Gothic"/>
          <w:i/>
          <w:iCs/>
          <w:color w:val="0070C0"/>
          <w:sz w:val="24"/>
          <w:szCs w:val="24"/>
        </w:rPr>
        <w:t>September 2020</w:t>
      </w:r>
    </w:p>
    <w:sectPr w:rsidR="009A7394" w:rsidRPr="00CB2294" w:rsidSect="008056D7">
      <w:headerReference w:type="default" r:id="rId20"/>
      <w:footerReference w:type="default" r:id="rId21"/>
      <w:pgSz w:w="11906" w:h="16838"/>
      <w:pgMar w:top="2268" w:right="124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E26B" w14:textId="77777777" w:rsidR="008056D7" w:rsidRDefault="008056D7" w:rsidP="00A05E1F">
      <w:pPr>
        <w:spacing w:after="0" w:line="240" w:lineRule="auto"/>
      </w:pPr>
      <w:r>
        <w:separator/>
      </w:r>
    </w:p>
  </w:endnote>
  <w:endnote w:type="continuationSeparator" w:id="0">
    <w:p w14:paraId="2D5BDCFF" w14:textId="77777777" w:rsidR="008056D7" w:rsidRDefault="008056D7" w:rsidP="00A0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94D0" w14:textId="1F245E47" w:rsidR="008056D7" w:rsidRDefault="008056D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4182D0" wp14:editId="5BE27C98">
          <wp:simplePos x="0" y="0"/>
          <wp:positionH relativeFrom="margin">
            <wp:posOffset>-624397</wp:posOffset>
          </wp:positionH>
          <wp:positionV relativeFrom="paragraph">
            <wp:posOffset>-550193</wp:posOffset>
          </wp:positionV>
          <wp:extent cx="7165975" cy="982762"/>
          <wp:effectExtent l="0" t="0" r="0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975" cy="982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3C4B" w14:textId="77777777" w:rsidR="008056D7" w:rsidRDefault="008056D7" w:rsidP="00A05E1F">
      <w:pPr>
        <w:spacing w:after="0" w:line="240" w:lineRule="auto"/>
      </w:pPr>
      <w:r>
        <w:separator/>
      </w:r>
    </w:p>
  </w:footnote>
  <w:footnote w:type="continuationSeparator" w:id="0">
    <w:p w14:paraId="5CB37CEC" w14:textId="77777777" w:rsidR="008056D7" w:rsidRDefault="008056D7" w:rsidP="00A0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8AE5" w14:textId="62A93318" w:rsidR="008056D7" w:rsidRDefault="008056D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01A1B47" wp14:editId="5A3E4851">
          <wp:simplePos x="0" y="0"/>
          <wp:positionH relativeFrom="page">
            <wp:posOffset>1905</wp:posOffset>
          </wp:positionH>
          <wp:positionV relativeFrom="page">
            <wp:posOffset>-137795</wp:posOffset>
          </wp:positionV>
          <wp:extent cx="7293610" cy="1701165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6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C14"/>
    <w:multiLevelType w:val="hybridMultilevel"/>
    <w:tmpl w:val="12F47F78"/>
    <w:lvl w:ilvl="0" w:tplc="87CC35D0">
      <w:start w:val="1"/>
      <w:numFmt w:val="bullet"/>
      <w:lvlText w:val="•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AA9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ECF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4B2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4E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8E7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CC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6AE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C7D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193631"/>
    <w:multiLevelType w:val="hybridMultilevel"/>
    <w:tmpl w:val="BA64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4226"/>
    <w:multiLevelType w:val="hybridMultilevel"/>
    <w:tmpl w:val="F4E8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6115"/>
    <w:multiLevelType w:val="hybridMultilevel"/>
    <w:tmpl w:val="713C7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0491D"/>
    <w:multiLevelType w:val="hybridMultilevel"/>
    <w:tmpl w:val="CA8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863F5"/>
    <w:multiLevelType w:val="hybridMultilevel"/>
    <w:tmpl w:val="1A14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E0A18"/>
    <w:multiLevelType w:val="hybridMultilevel"/>
    <w:tmpl w:val="BDD40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4E1B9A"/>
    <w:multiLevelType w:val="hybridMultilevel"/>
    <w:tmpl w:val="0FDE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F"/>
    <w:rsid w:val="00001D63"/>
    <w:rsid w:val="00292C69"/>
    <w:rsid w:val="002B7CC3"/>
    <w:rsid w:val="0044260F"/>
    <w:rsid w:val="005014D3"/>
    <w:rsid w:val="00532B58"/>
    <w:rsid w:val="0059371F"/>
    <w:rsid w:val="005B3D90"/>
    <w:rsid w:val="005B45F8"/>
    <w:rsid w:val="005D5167"/>
    <w:rsid w:val="00615879"/>
    <w:rsid w:val="006A444D"/>
    <w:rsid w:val="00726CF5"/>
    <w:rsid w:val="00792384"/>
    <w:rsid w:val="007E284B"/>
    <w:rsid w:val="008056D7"/>
    <w:rsid w:val="0089767D"/>
    <w:rsid w:val="008A5BB7"/>
    <w:rsid w:val="008A6CD4"/>
    <w:rsid w:val="008B7787"/>
    <w:rsid w:val="008D20F8"/>
    <w:rsid w:val="00923192"/>
    <w:rsid w:val="00994C19"/>
    <w:rsid w:val="009A7394"/>
    <w:rsid w:val="00A05E1F"/>
    <w:rsid w:val="00BA288E"/>
    <w:rsid w:val="00C3110B"/>
    <w:rsid w:val="00C67E86"/>
    <w:rsid w:val="00CB2294"/>
    <w:rsid w:val="00D91A7A"/>
    <w:rsid w:val="00E82047"/>
    <w:rsid w:val="00F178B8"/>
    <w:rsid w:val="00F363D9"/>
    <w:rsid w:val="00FA4567"/>
    <w:rsid w:val="00FB1731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AC8E26"/>
  <w15:chartTrackingRefBased/>
  <w15:docId w15:val="{A4B4C56D-2D58-4149-9D86-70D19A50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04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4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E1F"/>
  </w:style>
  <w:style w:type="paragraph" w:styleId="Footer">
    <w:name w:val="footer"/>
    <w:basedOn w:val="Normal"/>
    <w:link w:val="FooterChar"/>
    <w:uiPriority w:val="99"/>
    <w:unhideWhenUsed/>
    <w:rsid w:val="00A05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E1F"/>
  </w:style>
  <w:style w:type="paragraph" w:styleId="ListParagraph">
    <w:name w:val="List Paragraph"/>
    <w:basedOn w:val="Normal"/>
    <w:uiPriority w:val="34"/>
    <w:qFormat/>
    <w:rsid w:val="00E82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field">
    <w:name w:val="gfield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ieldrequired">
    <w:name w:val="gfield_required"/>
    <w:basedOn w:val="DefaultParagraphFont"/>
    <w:rsid w:val="00D91A7A"/>
  </w:style>
  <w:style w:type="character" w:customStyle="1" w:styleId="namefirst">
    <w:name w:val="name_first"/>
    <w:basedOn w:val="DefaultParagraphFont"/>
    <w:rsid w:val="00D91A7A"/>
  </w:style>
  <w:style w:type="character" w:customStyle="1" w:styleId="namelast">
    <w:name w:val="name_last"/>
    <w:basedOn w:val="DefaultParagraphFont"/>
    <w:rsid w:val="00D91A7A"/>
  </w:style>
  <w:style w:type="character" w:customStyle="1" w:styleId="screen-reader-text">
    <w:name w:val="screen-reader-text"/>
    <w:basedOn w:val="DefaultParagraphFont"/>
    <w:rsid w:val="00D91A7A"/>
  </w:style>
  <w:style w:type="character" w:customStyle="1" w:styleId="nameprefix">
    <w:name w:val="name_prefix"/>
    <w:basedOn w:val="DefaultParagraphFont"/>
    <w:rsid w:val="00D91A7A"/>
  </w:style>
  <w:style w:type="character" w:customStyle="1" w:styleId="ginputfull">
    <w:name w:val="ginput_full"/>
    <w:basedOn w:val="DefaultParagraphFont"/>
    <w:rsid w:val="00D91A7A"/>
  </w:style>
  <w:style w:type="character" w:customStyle="1" w:styleId="ginputleft">
    <w:name w:val="ginput_left"/>
    <w:basedOn w:val="DefaultParagraphFont"/>
    <w:rsid w:val="00D91A7A"/>
  </w:style>
  <w:style w:type="character" w:customStyle="1" w:styleId="ginputright">
    <w:name w:val="ginput_right"/>
    <w:basedOn w:val="DefaultParagraphFont"/>
    <w:rsid w:val="00D91A7A"/>
  </w:style>
  <w:style w:type="paragraph" w:customStyle="1" w:styleId="gchoice38800">
    <w:name w:val="gchoice_38_80_0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38801">
    <w:name w:val="gchoice_38_80_1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38870">
    <w:name w:val="gchoice_38_87_0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38871">
    <w:name w:val="gchoice_38_87_1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91A7A"/>
    <w:rPr>
      <w:color w:val="0000FF"/>
      <w:u w:val="single"/>
    </w:rPr>
  </w:style>
  <w:style w:type="paragraph" w:customStyle="1" w:styleId="gchoice38730">
    <w:name w:val="gchoice_38_73_0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38731">
    <w:name w:val="gchoice_38_73_1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1A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A7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6D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6D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6D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6D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hyperlink" Target="https://cumbriamusichub.com/wp-content/uploads/2020/09/CMS-Instrument-Lease-Scheme-Fee-Remission-Guidanc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Jayne.bowman@cumbria.gov.uk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6756-0D40-4EFC-B7E8-D851ED2A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ison</dc:creator>
  <cp:keywords/>
  <dc:description/>
  <cp:lastModifiedBy>Susan Harrison</cp:lastModifiedBy>
  <cp:revision>2</cp:revision>
  <cp:lastPrinted>2020-09-23T13:51:00Z</cp:lastPrinted>
  <dcterms:created xsi:type="dcterms:W3CDTF">2020-09-23T13:52:00Z</dcterms:created>
  <dcterms:modified xsi:type="dcterms:W3CDTF">2020-09-23T13:52:00Z</dcterms:modified>
</cp:coreProperties>
</file>